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77EE983A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0CFDAB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0F8110D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165FF4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BD0468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2B67C16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4015DA3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6DD02A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2231AF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41960C3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3DB595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70BBB1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3277CE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071B3E9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06F4EC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D97329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1DDC3A7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D1EE90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EA568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482C766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DCFD8A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C60672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59D94C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175479D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1D5FEA6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01C1718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278B31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87B207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5D6B48A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1AA3284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AEE97A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229DE7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19320A4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3F8AB7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41AC5A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B73FD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DFD132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9FCD0C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1A4C" w14:textId="77777777" w:rsidR="005B71FE" w:rsidRDefault="005B71FE">
      <w:pPr>
        <w:spacing w:after="0"/>
      </w:pPr>
      <w:r>
        <w:separator/>
      </w:r>
    </w:p>
  </w:endnote>
  <w:endnote w:type="continuationSeparator" w:id="0">
    <w:p w14:paraId="0D63634C" w14:textId="77777777" w:rsidR="005B71FE" w:rsidRDefault="005B7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713C" w14:textId="77777777" w:rsidR="005B71FE" w:rsidRDefault="005B71FE">
      <w:pPr>
        <w:spacing w:after="0"/>
      </w:pPr>
      <w:r>
        <w:separator/>
      </w:r>
    </w:p>
  </w:footnote>
  <w:footnote w:type="continuationSeparator" w:id="0">
    <w:p w14:paraId="2E67E67A" w14:textId="77777777" w:rsidR="005B71FE" w:rsidRDefault="005B71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B71FE"/>
    <w:rsid w:val="005D5149"/>
    <w:rsid w:val="005E656F"/>
    <w:rsid w:val="00662BB6"/>
    <w:rsid w:val="00667021"/>
    <w:rsid w:val="006974E1"/>
    <w:rsid w:val="006B6899"/>
    <w:rsid w:val="006C0896"/>
    <w:rsid w:val="006C789B"/>
    <w:rsid w:val="006D330A"/>
    <w:rsid w:val="006D5311"/>
    <w:rsid w:val="006D6C60"/>
    <w:rsid w:val="006F513E"/>
    <w:rsid w:val="007C0139"/>
    <w:rsid w:val="007D45A1"/>
    <w:rsid w:val="007F564D"/>
    <w:rsid w:val="00837D53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97AC0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E2F2AA-E9BB-474A-B9F5-2ED53A1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9:00Z</dcterms:created>
  <dcterms:modified xsi:type="dcterms:W3CDTF">2020-10-25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